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194E" w14:textId="77777777" w:rsidR="00C243A2" w:rsidRDefault="00770287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 w:rsidRPr="00A013F7">
        <w:rPr>
          <w:rFonts w:ascii="Franklin Gothic Heavy" w:hAnsi="Franklin Gothic Heavy" w:cs="Arial"/>
          <w:sz w:val="28"/>
          <w:szCs w:val="28"/>
          <w:lang w:val="ru-RU"/>
        </w:rPr>
        <w:t xml:space="preserve"> </w:t>
      </w:r>
      <w:r w:rsidR="007E4E7C">
        <w:rPr>
          <w:rFonts w:ascii="Verdana" w:hAnsi="Verdana"/>
          <w:noProof/>
          <w:sz w:val="15"/>
          <w:szCs w:val="15"/>
          <w:lang w:val="ru-RU" w:eastAsia="ru-RU"/>
        </w:rPr>
        <w:drawing>
          <wp:inline distT="0" distB="0" distL="0" distR="0" wp14:anchorId="20E93302" wp14:editId="2D568DF3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B8C5F" w14:textId="77777777" w:rsidR="00495507" w:rsidRDefault="00495507" w:rsidP="00495507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>
        <w:rPr>
          <w:rFonts w:ascii="Franklin Gothic Heavy" w:hAnsi="Franklin Gothic Heavy" w:cs="Arial"/>
          <w:sz w:val="28"/>
          <w:szCs w:val="28"/>
          <w:lang w:val="ru-RU"/>
        </w:rPr>
        <w:t>УКРАЇНА</w:t>
      </w:r>
    </w:p>
    <w:p w14:paraId="1764D37C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Закарпатська</w:t>
      </w:r>
      <w:proofErr w:type="spellEnd"/>
      <w:r w:rsidRPr="007D5920">
        <w:rPr>
          <w:b/>
          <w:sz w:val="28"/>
          <w:szCs w:val="28"/>
          <w:lang w:val="ru-RU"/>
        </w:rPr>
        <w:t xml:space="preserve"> область</w:t>
      </w:r>
    </w:p>
    <w:p w14:paraId="1211EDA7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Управлінняміськогогосподарствам.Мукачеве</w:t>
      </w:r>
      <w:proofErr w:type="spellEnd"/>
    </w:p>
    <w:p w14:paraId="54D6DC95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>МУКАЧІВСЬКЕ МІСЬКЕ КОМУНАЛЬНЕ ПІДПРИЄМСТВО</w:t>
      </w:r>
    </w:p>
    <w:p w14:paraId="51D933D1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>«ЦЕНТР КОНТРОЛЮ ЗА ТВАРИНАМИ»</w:t>
      </w:r>
    </w:p>
    <w:p w14:paraId="14A5C427" w14:textId="77777777" w:rsidR="00495507" w:rsidRPr="00495507" w:rsidRDefault="00AA15AD" w:rsidP="00495507">
      <w:pPr>
        <w:ind w:right="99"/>
        <w:jc w:val="center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пл.</w:t>
      </w:r>
      <w:r>
        <w:rPr>
          <w:sz w:val="22"/>
          <w:szCs w:val="22"/>
        </w:rPr>
        <w:t xml:space="preserve">Духновича </w:t>
      </w:r>
      <w:r>
        <w:rPr>
          <w:sz w:val="22"/>
          <w:szCs w:val="22"/>
          <w:lang w:val="ru-RU"/>
        </w:rPr>
        <w:t xml:space="preserve"> Олександра</w:t>
      </w:r>
      <w:proofErr w:type="gramEnd"/>
      <w:r>
        <w:rPr>
          <w:sz w:val="22"/>
          <w:szCs w:val="22"/>
          <w:lang w:val="ru-RU"/>
        </w:rPr>
        <w:t>,</w:t>
      </w:r>
      <w:r w:rsidR="00495507" w:rsidRPr="00495507">
        <w:rPr>
          <w:sz w:val="22"/>
          <w:szCs w:val="22"/>
          <w:lang w:val="ru-RU"/>
        </w:rPr>
        <w:t xml:space="preserve">2, </w:t>
      </w:r>
      <w:proofErr w:type="spellStart"/>
      <w:r w:rsidR="00495507" w:rsidRPr="00495507">
        <w:rPr>
          <w:sz w:val="22"/>
          <w:szCs w:val="22"/>
          <w:lang w:val="ru-RU"/>
        </w:rPr>
        <w:t>м.Мукачево</w:t>
      </w:r>
      <w:proofErr w:type="spellEnd"/>
      <w:r w:rsidR="00495507" w:rsidRPr="00495507">
        <w:rPr>
          <w:sz w:val="22"/>
          <w:szCs w:val="22"/>
          <w:lang w:val="ru-RU"/>
        </w:rPr>
        <w:t xml:space="preserve">, </w:t>
      </w:r>
      <w:proofErr w:type="spellStart"/>
      <w:r w:rsidR="00495507" w:rsidRPr="00495507">
        <w:rPr>
          <w:sz w:val="22"/>
          <w:szCs w:val="22"/>
          <w:lang w:val="ru-RU"/>
        </w:rPr>
        <w:t>Закарпатська</w:t>
      </w:r>
      <w:proofErr w:type="spellEnd"/>
      <w:r w:rsidR="00495507" w:rsidRPr="00495507">
        <w:rPr>
          <w:sz w:val="22"/>
          <w:szCs w:val="22"/>
          <w:lang w:val="ru-RU"/>
        </w:rPr>
        <w:t xml:space="preserve"> обл.,89600, тел.:(095)5772303</w:t>
      </w:r>
    </w:p>
    <w:p w14:paraId="3662BCDF" w14:textId="77777777" w:rsidR="00495507" w:rsidRPr="006B4F4E" w:rsidRDefault="00495507" w:rsidP="00495507">
      <w:pPr>
        <w:ind w:left="-540" w:right="99"/>
        <w:jc w:val="center"/>
        <w:rPr>
          <w:b/>
          <w:sz w:val="22"/>
          <w:szCs w:val="22"/>
          <w:u w:val="single"/>
          <w:lang w:val="en-US"/>
        </w:rPr>
      </w:pPr>
      <w:r w:rsidRPr="006B4F4E">
        <w:rPr>
          <w:sz w:val="22"/>
          <w:szCs w:val="22"/>
          <w:lang w:val="en-US"/>
        </w:rPr>
        <w:t xml:space="preserve">E-mail: </w:t>
      </w:r>
      <w:hyperlink r:id="rId7" w:history="1">
        <w:r w:rsidRPr="006B4F4E">
          <w:rPr>
            <w:rStyle w:val="a9"/>
            <w:rFonts w:ascii="ProbaPro" w:hAnsi="ProbaPro"/>
            <w:b/>
            <w:bCs/>
            <w:color w:val="004BC1"/>
            <w:sz w:val="22"/>
            <w:szCs w:val="22"/>
            <w:bdr w:val="none" w:sz="0" w:space="0" w:color="auto" w:frame="1"/>
            <w:shd w:val="clear" w:color="auto" w:fill="FFFFFF"/>
          </w:rPr>
          <w:t>mmkpckt@mukachevo-rada.gov.ua</w:t>
        </w:r>
      </w:hyperlink>
      <w:r w:rsidRPr="006B4F4E">
        <w:rPr>
          <w:sz w:val="22"/>
          <w:szCs w:val="22"/>
        </w:rPr>
        <w:t xml:space="preserve">,https://controlanimals.jimdofree.com, код ЄДРПОУ </w:t>
      </w:r>
      <w:r>
        <w:rPr>
          <w:sz w:val="22"/>
          <w:szCs w:val="22"/>
        </w:rPr>
        <w:t>38456282</w:t>
      </w:r>
    </w:p>
    <w:p w14:paraId="04F49367" w14:textId="77777777" w:rsidR="003C0BAB" w:rsidRPr="00495507" w:rsidRDefault="003C0BAB" w:rsidP="006C19D4">
      <w:pPr>
        <w:ind w:left="-540" w:right="99"/>
        <w:rPr>
          <w:rFonts w:ascii="Century Gothic" w:hAnsi="Century Gothic" w:cs="Arial"/>
          <w:sz w:val="32"/>
          <w:szCs w:val="32"/>
          <w:lang w:val="en-US"/>
        </w:rPr>
      </w:pPr>
    </w:p>
    <w:p w14:paraId="35C78879" w14:textId="77777777" w:rsidR="00462495" w:rsidRPr="00E44486" w:rsidRDefault="004A1029" w:rsidP="00761BEE">
      <w:pPr>
        <w:ind w:left="-540" w:right="99"/>
        <w:jc w:val="center"/>
        <w:rPr>
          <w:b/>
        </w:rPr>
      </w:pPr>
      <w:r w:rsidRPr="00E44486">
        <w:rPr>
          <w:b/>
        </w:rPr>
        <w:t xml:space="preserve">Звіт за проведену роботу </w:t>
      </w:r>
      <w:r w:rsidR="00737D6C" w:rsidRPr="00E44486">
        <w:rPr>
          <w:b/>
        </w:rPr>
        <w:t>за</w:t>
      </w:r>
    </w:p>
    <w:p w14:paraId="42CB4A52" w14:textId="77777777" w:rsidR="00DF235A" w:rsidRPr="00E44486" w:rsidRDefault="00B5478E" w:rsidP="00761BEE">
      <w:pPr>
        <w:ind w:left="-540" w:right="99"/>
        <w:jc w:val="center"/>
        <w:rPr>
          <w:rFonts w:ascii="Century Gothic" w:hAnsi="Century Gothic" w:cs="Arial"/>
        </w:rPr>
      </w:pPr>
      <w:r w:rsidRPr="00E44486">
        <w:rPr>
          <w:b/>
        </w:rPr>
        <w:t>202</w:t>
      </w:r>
      <w:r w:rsidR="00A013F7" w:rsidRPr="00E44486">
        <w:rPr>
          <w:b/>
          <w:lang w:val="ru-RU"/>
        </w:rPr>
        <w:t>3</w:t>
      </w:r>
      <w:r w:rsidR="002D6CD3" w:rsidRPr="00E44486">
        <w:rPr>
          <w:b/>
        </w:rPr>
        <w:t xml:space="preserve"> рік</w:t>
      </w:r>
      <w:r w:rsidR="00B90C93" w:rsidRPr="00E44486">
        <w:rPr>
          <w:b/>
          <w:lang w:val="ru-RU"/>
        </w:rPr>
        <w:t>.</w:t>
      </w:r>
    </w:p>
    <w:p w14:paraId="0BEF06C1" w14:textId="77777777" w:rsidR="00DF235A" w:rsidRPr="00E44486" w:rsidRDefault="00DF235A" w:rsidP="00712961">
      <w:pPr>
        <w:ind w:right="99"/>
        <w:jc w:val="both"/>
      </w:pPr>
    </w:p>
    <w:p w14:paraId="6BE2E138" w14:textId="77777777" w:rsidR="00DF235A" w:rsidRPr="00E44486" w:rsidRDefault="00DF235A" w:rsidP="00712961">
      <w:pPr>
        <w:ind w:right="99"/>
        <w:jc w:val="both"/>
      </w:pPr>
      <w:r w:rsidRPr="00E44486">
        <w:t xml:space="preserve">Мукачівське міське комунальне підприємство «Центр контролю за тваринами» надає звіт про </w:t>
      </w:r>
      <w:r w:rsidR="00ED3BCA" w:rsidRPr="00E44486">
        <w:t>виконану р</w:t>
      </w:r>
      <w:r w:rsidR="00761BEE" w:rsidRPr="00E44486">
        <w:t>оботу за звітній період</w:t>
      </w:r>
      <w:r w:rsidRPr="00E44486">
        <w:t>.</w:t>
      </w:r>
    </w:p>
    <w:p w14:paraId="79E709A4" w14:textId="77777777" w:rsidR="00DF235A" w:rsidRPr="00E44486" w:rsidRDefault="00DF235A" w:rsidP="00712961">
      <w:pPr>
        <w:ind w:right="99"/>
        <w:jc w:val="both"/>
      </w:pPr>
    </w:p>
    <w:p w14:paraId="59B3641E" w14:textId="5F2B2332" w:rsidR="00EE2258" w:rsidRPr="00E44486" w:rsidRDefault="00863F61" w:rsidP="00D82BE2">
      <w:pPr>
        <w:ind w:right="99" w:firstLine="708"/>
        <w:jc w:val="both"/>
        <w:rPr>
          <w:b/>
          <w:color w:val="FF0000"/>
        </w:rPr>
      </w:pPr>
      <w:r w:rsidRPr="00E44486">
        <w:t>В</w:t>
      </w:r>
      <w:r w:rsidR="004E1E18" w:rsidRPr="00E44486">
        <w:t xml:space="preserve"> пункті </w:t>
      </w:r>
      <w:r w:rsidR="00DF235A" w:rsidRPr="00E44486">
        <w:t>тимчасової перетримки</w:t>
      </w:r>
      <w:r w:rsidR="004E1E18" w:rsidRPr="00E44486">
        <w:t xml:space="preserve"> </w:t>
      </w:r>
      <w:r w:rsidR="00761BEE" w:rsidRPr="00E44486">
        <w:t>тварин</w:t>
      </w:r>
      <w:r w:rsidR="004E1E18" w:rsidRPr="00E44486">
        <w:t xml:space="preserve"> утримувалось </w:t>
      </w:r>
      <w:r w:rsidR="001F01E9" w:rsidRPr="00E44486">
        <w:t>в середньому</w:t>
      </w:r>
      <w:r w:rsidR="0040242F" w:rsidRPr="00E44486">
        <w:rPr>
          <w:lang w:val="ru-RU"/>
        </w:rPr>
        <w:t xml:space="preserve"> </w:t>
      </w:r>
      <w:r w:rsidR="009A5DAA" w:rsidRPr="00E44486">
        <w:rPr>
          <w:b/>
        </w:rPr>
        <w:t>87</w:t>
      </w:r>
      <w:r w:rsidR="004E1E18" w:rsidRPr="00E44486">
        <w:rPr>
          <w:b/>
        </w:rPr>
        <w:t xml:space="preserve"> </w:t>
      </w:r>
      <w:r w:rsidR="00D40754" w:rsidRPr="00E44486">
        <w:rPr>
          <w:color w:val="000000" w:themeColor="text1"/>
        </w:rPr>
        <w:t>твари</w:t>
      </w:r>
      <w:r w:rsidR="00B8118B" w:rsidRPr="00E44486">
        <w:rPr>
          <w:color w:val="000000" w:themeColor="text1"/>
        </w:rPr>
        <w:t>н</w:t>
      </w:r>
      <w:r w:rsidR="0040242F" w:rsidRPr="00E44486">
        <w:rPr>
          <w:color w:val="000000" w:themeColor="text1"/>
          <w:lang w:val="ru-RU"/>
        </w:rPr>
        <w:t xml:space="preserve"> </w:t>
      </w:r>
      <w:r w:rsidR="009A05B3" w:rsidRPr="00E44486">
        <w:t>на</w:t>
      </w:r>
      <w:r w:rsidR="00B8118B" w:rsidRPr="00E44486">
        <w:t xml:space="preserve"> суму</w:t>
      </w:r>
      <w:r w:rsidR="0040242F" w:rsidRPr="00E44486">
        <w:rPr>
          <w:lang w:val="ru-RU"/>
        </w:rPr>
        <w:t xml:space="preserve"> </w:t>
      </w:r>
      <w:r w:rsidR="00F2149C" w:rsidRPr="00E44486">
        <w:rPr>
          <w:b/>
          <w:lang w:val="ru-RU"/>
        </w:rPr>
        <w:t>1 743 222</w:t>
      </w:r>
      <w:r w:rsidR="00EF6FE0" w:rsidRPr="00E44486">
        <w:rPr>
          <w:b/>
        </w:rPr>
        <w:t xml:space="preserve">, </w:t>
      </w:r>
      <w:r w:rsidR="00977D81" w:rsidRPr="00E44486">
        <w:rPr>
          <w:b/>
          <w:lang w:val="ru-RU"/>
        </w:rPr>
        <w:t>48</w:t>
      </w:r>
      <w:r w:rsidR="00197489" w:rsidRPr="00E44486">
        <w:rPr>
          <w:b/>
          <w:lang w:val="ru-RU"/>
        </w:rPr>
        <w:t xml:space="preserve"> </w:t>
      </w:r>
      <w:r w:rsidR="00B8118B" w:rsidRPr="00E44486">
        <w:rPr>
          <w:b/>
        </w:rPr>
        <w:t>грн.</w:t>
      </w:r>
      <w:r w:rsidR="00E44486">
        <w:rPr>
          <w:b/>
          <w:color w:val="FF0000"/>
        </w:rPr>
        <w:t xml:space="preserve"> </w:t>
      </w:r>
      <w:r w:rsidRPr="00E44486">
        <w:rPr>
          <w:color w:val="000000" w:themeColor="text1"/>
        </w:rPr>
        <w:t>Тварини годувались вчасно й в повному обсязі</w:t>
      </w:r>
      <w:r w:rsidRPr="00E44486">
        <w:t xml:space="preserve">, а в зимній період норми кормів збільшено вдвічі. </w:t>
      </w:r>
      <w:r w:rsidR="00E44486">
        <w:rPr>
          <w:b/>
          <w:color w:val="FF0000"/>
        </w:rPr>
        <w:t xml:space="preserve"> </w:t>
      </w:r>
      <w:r w:rsidR="00DF235A" w:rsidRPr="00E44486">
        <w:t>Стериліз</w:t>
      </w:r>
      <w:r w:rsidR="00B8118B" w:rsidRPr="00E44486">
        <w:t>овано</w:t>
      </w:r>
      <w:r w:rsidR="0040242F" w:rsidRPr="00E44486">
        <w:t xml:space="preserve"> (кастрація) : </w:t>
      </w:r>
      <w:r w:rsidR="00F17F6A" w:rsidRPr="00E44486">
        <w:rPr>
          <w:b/>
        </w:rPr>
        <w:t>94</w:t>
      </w:r>
      <w:r w:rsidR="0040242F" w:rsidRPr="00E44486">
        <w:t xml:space="preserve"> </w:t>
      </w:r>
      <w:r w:rsidR="004A1029" w:rsidRPr="00E44486">
        <w:t>тварин</w:t>
      </w:r>
      <w:r w:rsidR="0040242F" w:rsidRPr="00E44486">
        <w:t>.</w:t>
      </w:r>
      <w:r w:rsidR="00E44486">
        <w:t xml:space="preserve"> </w:t>
      </w:r>
      <w:r w:rsidR="00B14C66" w:rsidRPr="00E44486">
        <w:t>Пров</w:t>
      </w:r>
      <w:r w:rsidR="00266FFD" w:rsidRPr="00E44486">
        <w:t xml:space="preserve">едено </w:t>
      </w:r>
      <w:r w:rsidR="00AF2D40" w:rsidRPr="00E44486">
        <w:rPr>
          <w:b/>
        </w:rPr>
        <w:t xml:space="preserve">294 </w:t>
      </w:r>
      <w:r w:rsidR="00266FFD" w:rsidRPr="00E44486">
        <w:t>вакцинацій</w:t>
      </w:r>
      <w:r w:rsidR="0040242F" w:rsidRPr="00E44486">
        <w:t xml:space="preserve"> </w:t>
      </w:r>
      <w:r w:rsidR="00266FFD" w:rsidRPr="00E44486">
        <w:t xml:space="preserve">тварин від </w:t>
      </w:r>
      <w:r w:rsidR="00AF2D40" w:rsidRPr="00E44486">
        <w:t xml:space="preserve">безпечних та зоонозних інфекцій в тому числі від сказу </w:t>
      </w:r>
      <w:r w:rsidR="00F17251" w:rsidRPr="00E44486">
        <w:rPr>
          <w:b/>
        </w:rPr>
        <w:t>94</w:t>
      </w:r>
      <w:r w:rsidR="00AF2D40" w:rsidRPr="00E44486">
        <w:t xml:space="preserve"> тварин</w:t>
      </w:r>
      <w:r w:rsidR="00737D6C" w:rsidRPr="00E44486">
        <w:t>.</w:t>
      </w:r>
      <w:r w:rsidR="00E44486">
        <w:t xml:space="preserve"> </w:t>
      </w:r>
      <w:r w:rsidR="004A1029" w:rsidRPr="00E44486">
        <w:t xml:space="preserve">Вилучено з вулиць </w:t>
      </w:r>
      <w:r w:rsidR="00917023" w:rsidRPr="00E44486">
        <w:t xml:space="preserve">понад </w:t>
      </w:r>
      <w:r w:rsidR="00917023" w:rsidRPr="00E44486">
        <w:rPr>
          <w:b/>
        </w:rPr>
        <w:t>150</w:t>
      </w:r>
      <w:r w:rsidR="0040242F" w:rsidRPr="00E44486">
        <w:t xml:space="preserve"> безпритульні</w:t>
      </w:r>
      <w:r w:rsidR="00DF235A" w:rsidRPr="00E44486">
        <w:t xml:space="preserve"> тварин</w:t>
      </w:r>
      <w:r w:rsidR="0040242F" w:rsidRPr="00E44486">
        <w:t>и.</w:t>
      </w:r>
      <w:r w:rsidR="00E44486">
        <w:t xml:space="preserve"> </w:t>
      </w:r>
      <w:r w:rsidR="0040242F" w:rsidRPr="00E44486">
        <w:t xml:space="preserve">Повернуто на місце вилову після проведення стерилізації </w:t>
      </w:r>
      <w:r w:rsidR="004517C7" w:rsidRPr="00E44486">
        <w:rPr>
          <w:b/>
          <w:lang w:val="ru-RU"/>
        </w:rPr>
        <w:t>54</w:t>
      </w:r>
      <w:r w:rsidR="004E1E18" w:rsidRPr="00E44486">
        <w:t xml:space="preserve"> тварину,</w:t>
      </w:r>
      <w:r w:rsidR="00E44486">
        <w:t xml:space="preserve"> </w:t>
      </w:r>
      <w:r w:rsidR="000C7F2D" w:rsidRPr="00E44486">
        <w:rPr>
          <w:b/>
          <w:lang w:val="ru-RU"/>
        </w:rPr>
        <w:t>103</w:t>
      </w:r>
      <w:r w:rsidR="0040242F" w:rsidRPr="00E44486">
        <w:rPr>
          <w:b/>
          <w:lang w:val="ru-RU"/>
        </w:rPr>
        <w:t xml:space="preserve"> </w:t>
      </w:r>
      <w:r w:rsidR="0040242F" w:rsidRPr="00E44486">
        <w:rPr>
          <w:lang w:val="ru-RU"/>
        </w:rPr>
        <w:t>тварин</w:t>
      </w:r>
      <w:r w:rsidR="0040242F" w:rsidRPr="00E44486">
        <w:rPr>
          <w:b/>
          <w:lang w:val="ru-RU"/>
        </w:rPr>
        <w:t xml:space="preserve"> </w:t>
      </w:r>
      <w:proofErr w:type="spellStart"/>
      <w:r w:rsidR="00D40754" w:rsidRPr="00E44486">
        <w:rPr>
          <w:lang w:val="ru-RU"/>
        </w:rPr>
        <w:t>прилаштовано</w:t>
      </w:r>
      <w:proofErr w:type="spellEnd"/>
      <w:r w:rsidR="001B3015" w:rsidRPr="00E44486">
        <w:t xml:space="preserve">  до нових власників</w:t>
      </w:r>
      <w:r w:rsidRPr="00E44486">
        <w:t>.</w:t>
      </w:r>
    </w:p>
    <w:p w14:paraId="5A6308DA" w14:textId="5B725116" w:rsidR="003E10D7" w:rsidRPr="00E44486" w:rsidRDefault="00D27854" w:rsidP="00E44486">
      <w:pPr>
        <w:ind w:right="99" w:firstLine="708"/>
        <w:jc w:val="both"/>
      </w:pPr>
      <w:r w:rsidRPr="00E44486">
        <w:t>В пункті тимчасової перетримки тварин щоденно проводилось прибирання вольєрів та систематичн</w:t>
      </w:r>
      <w:r w:rsidR="00F130D0" w:rsidRPr="00E44486">
        <w:t>а відкачка дощових та талих вод,</w:t>
      </w:r>
      <w:r w:rsidR="00E44486">
        <w:t xml:space="preserve"> </w:t>
      </w:r>
      <w:r w:rsidR="00FD34B0" w:rsidRPr="00E44486">
        <w:rPr>
          <w:rStyle w:val="xfm94744988"/>
          <w:color w:val="000000"/>
        </w:rPr>
        <w:t xml:space="preserve">проводився ремонт інвентарю для відлову тварин, </w:t>
      </w:r>
      <w:r w:rsidR="00FD34B0" w:rsidRPr="00E44486">
        <w:rPr>
          <w:rStyle w:val="xfm28412348"/>
          <w:color w:val="000000"/>
        </w:rPr>
        <w:t xml:space="preserve">покос трави, монтаж додаткових місць в пункті, проведено заходи спільно з лікарями державної ветеринарної клініки вакцинацію тварин у компактному поселенню ромів с. Павшино, також було проведено </w:t>
      </w:r>
      <w:r w:rsidR="00FD34B0" w:rsidRPr="00E44486">
        <w:rPr>
          <w:rStyle w:val="xfm20684364"/>
          <w:color w:val="000000"/>
        </w:rPr>
        <w:t xml:space="preserve">санітарну побілку вольєрів, та планову дегельмінтизацію тварин в  </w:t>
      </w:r>
      <w:r w:rsidR="00FD34B0" w:rsidRPr="00E44486">
        <w:rPr>
          <w:rStyle w:val="xfm45312494"/>
          <w:color w:val="000000"/>
        </w:rPr>
        <w:t>пунк</w:t>
      </w:r>
      <w:r w:rsidR="00F130D0" w:rsidRPr="00E44486">
        <w:rPr>
          <w:rStyle w:val="xfm45312494"/>
          <w:color w:val="000000"/>
        </w:rPr>
        <w:t xml:space="preserve">ті тимчасової перетримки тварин. Також проводились </w:t>
      </w:r>
      <w:r w:rsidR="00F130D0" w:rsidRPr="00E44486">
        <w:t>роботи з ремонту техніки, інвентарю та вольєрів</w:t>
      </w:r>
      <w:r w:rsidR="00F130D0" w:rsidRPr="00E44486">
        <w:rPr>
          <w:rStyle w:val="xfm45312494"/>
          <w:color w:val="000000"/>
        </w:rPr>
        <w:t xml:space="preserve">. Поточний ремонт службового автомобіля, ремонт системи водопостачання, роботи по монтажу додаткових місць в </w:t>
      </w:r>
      <w:r w:rsidR="00D82BE2" w:rsidRPr="00E44486">
        <w:rPr>
          <w:rStyle w:val="xfm45312494"/>
          <w:color w:val="000000"/>
        </w:rPr>
        <w:t>пункті</w:t>
      </w:r>
      <w:r w:rsidR="00F130D0" w:rsidRPr="00E44486">
        <w:rPr>
          <w:rStyle w:val="xfm45312494"/>
          <w:color w:val="000000"/>
        </w:rPr>
        <w:t xml:space="preserve"> тимчасової перетримки тварин.</w:t>
      </w:r>
      <w:r w:rsidR="003E10D7" w:rsidRPr="00E44486">
        <w:rPr>
          <w:rStyle w:val="xfm45312494"/>
          <w:color w:val="000000"/>
        </w:rPr>
        <w:t xml:space="preserve"> </w:t>
      </w:r>
      <w:r w:rsidR="003E10D7" w:rsidRPr="00E44486">
        <w:t>Проведено монтажно-зварювальні роботи для облаштування додаткових місць для собак. Змонтовано 6 вольєрів та три огородженні майданчики для тварин.</w:t>
      </w:r>
      <w:r w:rsidR="00E44486">
        <w:t xml:space="preserve"> </w:t>
      </w:r>
      <w:r w:rsidR="003E10D7" w:rsidRPr="00E44486">
        <w:t>Усунено зони підтоплення території тимчасової перетримки тварин.</w:t>
      </w:r>
    </w:p>
    <w:p w14:paraId="24577009" w14:textId="77777777" w:rsidR="009A05B3" w:rsidRPr="00E44486" w:rsidRDefault="008F4921" w:rsidP="00712961">
      <w:pPr>
        <w:ind w:right="99"/>
        <w:jc w:val="both"/>
      </w:pPr>
      <w:r w:rsidRPr="00E44486">
        <w:t xml:space="preserve">             </w:t>
      </w:r>
      <w:r w:rsidR="008B50F4" w:rsidRPr="00E44486">
        <w:t>Регулярно проводились</w:t>
      </w:r>
      <w:r w:rsidR="002B5360" w:rsidRPr="00E44486">
        <w:t xml:space="preserve"> тематичні екскурсії в пункт</w:t>
      </w:r>
      <w:r w:rsidR="00761BEE" w:rsidRPr="00E44486">
        <w:t>і</w:t>
      </w:r>
      <w:r w:rsidR="002B5360" w:rsidRPr="00E44486">
        <w:t xml:space="preserve"> тимчасової перетримки тварин</w:t>
      </w:r>
      <w:r w:rsidR="00737D6C" w:rsidRPr="00E44486">
        <w:t xml:space="preserve"> </w:t>
      </w:r>
      <w:r w:rsidR="002B5360" w:rsidRPr="00E44486">
        <w:t>для  школярів та студен</w:t>
      </w:r>
      <w:r w:rsidR="004A1029" w:rsidRPr="00E44486">
        <w:t>тів навчальних закладів міста.</w:t>
      </w:r>
    </w:p>
    <w:p w14:paraId="4971BEC5" w14:textId="77777777" w:rsidR="00863F61" w:rsidRPr="00E44486" w:rsidRDefault="004A1029" w:rsidP="00712961">
      <w:pPr>
        <w:ind w:right="99"/>
        <w:jc w:val="both"/>
      </w:pPr>
      <w:r w:rsidRPr="00E44486">
        <w:t>Чере</w:t>
      </w:r>
      <w:r w:rsidR="00011603" w:rsidRPr="00E44486">
        <w:t>з засоби масової інформації, соціальні мережі, проводилась робота по  висвітленню</w:t>
      </w:r>
      <w:r w:rsidR="002B5360" w:rsidRPr="00E44486">
        <w:t xml:space="preserve">  питання </w:t>
      </w:r>
      <w:r w:rsidR="00011603" w:rsidRPr="00E44486">
        <w:t xml:space="preserve">щодо </w:t>
      </w:r>
      <w:r w:rsidR="002B5360" w:rsidRPr="00E44486">
        <w:t>дотримання правил утримання тварин, недопустимість викидання приплоду</w:t>
      </w:r>
      <w:r w:rsidR="002B5360" w:rsidRPr="00E44486">
        <w:rPr>
          <w:color w:val="FF0000"/>
        </w:rPr>
        <w:t xml:space="preserve"> </w:t>
      </w:r>
      <w:r w:rsidR="002B5360" w:rsidRPr="00E44486">
        <w:t>хатніх тварин на вулиці міста та про відповідальність за такі дії.</w:t>
      </w:r>
    </w:p>
    <w:p w14:paraId="2BB05991" w14:textId="77777777" w:rsidR="00634F1F" w:rsidRPr="00E44486" w:rsidRDefault="00FA48C1" w:rsidP="00712961">
      <w:pPr>
        <w:ind w:right="99"/>
        <w:jc w:val="both"/>
      </w:pPr>
      <w:r w:rsidRPr="00E44486">
        <w:t xml:space="preserve"> </w:t>
      </w:r>
      <w:r w:rsidR="0065163D" w:rsidRPr="00E44486">
        <w:rPr>
          <w:lang w:val="ru-RU"/>
        </w:rPr>
        <w:t xml:space="preserve">   </w:t>
      </w:r>
      <w:r w:rsidR="00866351" w:rsidRPr="00E44486">
        <w:t xml:space="preserve">За звітній період понад </w:t>
      </w:r>
      <w:r w:rsidR="00866351" w:rsidRPr="00E44486">
        <w:rPr>
          <w:lang w:val="ru-RU"/>
        </w:rPr>
        <w:t>5</w:t>
      </w:r>
      <w:r w:rsidR="004E1E18" w:rsidRPr="00E44486">
        <w:t xml:space="preserve"> тварин, які потрапили в надзвичайні ситуації</w:t>
      </w:r>
      <w:r w:rsidR="00634F1F" w:rsidRPr="00E44486">
        <w:t xml:space="preserve"> було врятовано ( потрапляння в каналізаційні колектори, тощо…).</w:t>
      </w:r>
    </w:p>
    <w:p w14:paraId="2768ECE3" w14:textId="77777777" w:rsidR="008B50F4" w:rsidRPr="00E44486" w:rsidRDefault="008B50F4" w:rsidP="008B50F4">
      <w:pPr>
        <w:ind w:right="99"/>
        <w:jc w:val="both"/>
      </w:pPr>
      <w:r w:rsidRPr="00E44486">
        <w:t>Заборгованість з виплат заробітної плати та по розрахункам з контрагентами станом на 31</w:t>
      </w:r>
      <w:r w:rsidRPr="00E44486">
        <w:rPr>
          <w:lang w:val="ru-RU"/>
        </w:rPr>
        <w:t>.12.</w:t>
      </w:r>
      <w:r w:rsidR="00EB1398" w:rsidRPr="00E44486">
        <w:t>2023</w:t>
      </w:r>
      <w:r w:rsidRPr="00E44486">
        <w:t xml:space="preserve"> року відсутня.</w:t>
      </w:r>
    </w:p>
    <w:p w14:paraId="7F5498CD" w14:textId="77777777" w:rsidR="008B50F4" w:rsidRPr="00E44486" w:rsidRDefault="008B50F4" w:rsidP="00712961">
      <w:pPr>
        <w:ind w:right="99"/>
        <w:jc w:val="both"/>
      </w:pPr>
    </w:p>
    <w:p w14:paraId="6B76F698" w14:textId="77777777" w:rsidR="002B34A0" w:rsidRPr="00E44486" w:rsidRDefault="002B34A0" w:rsidP="00DF235A">
      <w:pPr>
        <w:ind w:right="99"/>
        <w:rPr>
          <w:color w:val="FF0000"/>
        </w:rPr>
      </w:pPr>
    </w:p>
    <w:p w14:paraId="4DDF0474" w14:textId="77777777" w:rsidR="00DF4821" w:rsidRPr="00E44486" w:rsidRDefault="00DF235A" w:rsidP="00D50112">
      <w:pPr>
        <w:ind w:right="99"/>
      </w:pPr>
      <w:r w:rsidRPr="00E44486">
        <w:t>Д</w:t>
      </w:r>
      <w:r w:rsidR="006E7A63" w:rsidRPr="00E44486">
        <w:t>иректор</w:t>
      </w:r>
    </w:p>
    <w:p w14:paraId="7FBAAAE2" w14:textId="77777777" w:rsidR="00140A25" w:rsidRPr="00E44486" w:rsidRDefault="00DF4821" w:rsidP="00D50112">
      <w:pPr>
        <w:ind w:right="99"/>
      </w:pPr>
      <w:r w:rsidRPr="00E44486">
        <w:t xml:space="preserve">ММКП « Центр контролю за тваринами»         -----------------  </w:t>
      </w:r>
      <w:r w:rsidR="002557AC" w:rsidRPr="00E44486">
        <w:t>Кость Є.Я.</w:t>
      </w:r>
    </w:p>
    <w:p w14:paraId="373A8AA7" w14:textId="77777777" w:rsidR="003C0BAB" w:rsidRPr="00E44486" w:rsidRDefault="003C0BAB" w:rsidP="00D50112">
      <w:pPr>
        <w:ind w:right="99"/>
      </w:pPr>
    </w:p>
    <w:p w14:paraId="5BE5E788" w14:textId="77777777" w:rsidR="006C19D4" w:rsidRPr="00E44486" w:rsidRDefault="006C19D4" w:rsidP="006C19D4">
      <w:pPr>
        <w:ind w:right="99"/>
      </w:pPr>
    </w:p>
    <w:p w14:paraId="1DF03575" w14:textId="77777777" w:rsidR="00D50112" w:rsidRPr="00E44486" w:rsidRDefault="00D50112" w:rsidP="00D50112">
      <w:pPr>
        <w:ind w:right="99"/>
        <w:jc w:val="center"/>
      </w:pPr>
    </w:p>
    <w:p w14:paraId="233F964F" w14:textId="77777777" w:rsidR="00D50112" w:rsidRPr="00E44486" w:rsidRDefault="00D50112" w:rsidP="00D50112">
      <w:pPr>
        <w:ind w:right="99"/>
        <w:rPr>
          <w:lang w:val="ru-RU"/>
        </w:rPr>
      </w:pPr>
    </w:p>
    <w:p w14:paraId="59760F24" w14:textId="77777777" w:rsidR="00D50112" w:rsidRPr="00E44486" w:rsidRDefault="00D50112" w:rsidP="00D50112">
      <w:pPr>
        <w:ind w:right="99"/>
        <w:jc w:val="center"/>
        <w:rPr>
          <w:rFonts w:ascii="Century Gothic" w:hAnsi="Century Gothic" w:cs="Arial"/>
          <w:lang w:val="ru-RU"/>
        </w:rPr>
      </w:pPr>
    </w:p>
    <w:p w14:paraId="212FCBFF" w14:textId="77777777" w:rsidR="00654C1C" w:rsidRPr="00E44486" w:rsidRDefault="00654C1C" w:rsidP="009374FB">
      <w:pPr>
        <w:ind w:left="-540" w:right="99"/>
        <w:rPr>
          <w:lang w:val="ru-RU"/>
        </w:rPr>
      </w:pPr>
    </w:p>
    <w:p w14:paraId="41B1A90A" w14:textId="77777777" w:rsidR="00654C1C" w:rsidRPr="00E44486" w:rsidRDefault="00654C1C" w:rsidP="009374FB">
      <w:pPr>
        <w:ind w:left="-540" w:right="99"/>
        <w:rPr>
          <w:lang w:val="ru-RU"/>
        </w:rPr>
      </w:pPr>
    </w:p>
    <w:p w14:paraId="57AEAF56" w14:textId="77777777" w:rsidR="00654C1C" w:rsidRPr="00E44486" w:rsidRDefault="00654C1C" w:rsidP="009374FB">
      <w:pPr>
        <w:ind w:left="-540" w:right="99"/>
        <w:rPr>
          <w:lang w:val="ru-RU"/>
        </w:rPr>
      </w:pPr>
    </w:p>
    <w:p w14:paraId="638953C0" w14:textId="77777777" w:rsidR="00654C1C" w:rsidRPr="00E44486" w:rsidRDefault="00654C1C" w:rsidP="009374FB">
      <w:pPr>
        <w:ind w:left="-540" w:right="99"/>
        <w:rPr>
          <w:lang w:val="ru-RU"/>
        </w:rPr>
      </w:pPr>
    </w:p>
    <w:p w14:paraId="265EE0F7" w14:textId="77777777" w:rsidR="00D23179" w:rsidRPr="00E44486" w:rsidRDefault="00D23179" w:rsidP="003711DB">
      <w:pPr>
        <w:pStyle w:val="a7"/>
        <w:ind w:left="1776"/>
      </w:pPr>
    </w:p>
    <w:sectPr w:rsidR="00D23179" w:rsidRPr="00E44486" w:rsidSect="009804CB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5E0"/>
    <w:multiLevelType w:val="singleLevel"/>
    <w:tmpl w:val="5C34960E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825F64"/>
    <w:multiLevelType w:val="hybridMultilevel"/>
    <w:tmpl w:val="AF32C810"/>
    <w:lvl w:ilvl="0" w:tplc="042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DB"/>
    <w:rsid w:val="00004BF7"/>
    <w:rsid w:val="00011603"/>
    <w:rsid w:val="00032685"/>
    <w:rsid w:val="00046A1C"/>
    <w:rsid w:val="0005467C"/>
    <w:rsid w:val="00055004"/>
    <w:rsid w:val="0006219B"/>
    <w:rsid w:val="000A2E0E"/>
    <w:rsid w:val="000A5D79"/>
    <w:rsid w:val="000C1643"/>
    <w:rsid w:val="000C7F2D"/>
    <w:rsid w:val="000E640C"/>
    <w:rsid w:val="000F3A32"/>
    <w:rsid w:val="00100B5D"/>
    <w:rsid w:val="00101D7E"/>
    <w:rsid w:val="001037EA"/>
    <w:rsid w:val="00107CEA"/>
    <w:rsid w:val="00114937"/>
    <w:rsid w:val="001149E5"/>
    <w:rsid w:val="00124731"/>
    <w:rsid w:val="00140A25"/>
    <w:rsid w:val="001601B3"/>
    <w:rsid w:val="00197489"/>
    <w:rsid w:val="001A3DCF"/>
    <w:rsid w:val="001A5ED7"/>
    <w:rsid w:val="001B3015"/>
    <w:rsid w:val="001D3895"/>
    <w:rsid w:val="001F01E9"/>
    <w:rsid w:val="00225AEA"/>
    <w:rsid w:val="0023444E"/>
    <w:rsid w:val="002557AC"/>
    <w:rsid w:val="00266FFD"/>
    <w:rsid w:val="002933DB"/>
    <w:rsid w:val="002A28A6"/>
    <w:rsid w:val="002A5F8A"/>
    <w:rsid w:val="002B1349"/>
    <w:rsid w:val="002B2608"/>
    <w:rsid w:val="002B34A0"/>
    <w:rsid w:val="002B5360"/>
    <w:rsid w:val="002C1291"/>
    <w:rsid w:val="002D1238"/>
    <w:rsid w:val="002D6CD3"/>
    <w:rsid w:val="002F3B02"/>
    <w:rsid w:val="00304AE9"/>
    <w:rsid w:val="00331DDB"/>
    <w:rsid w:val="00341870"/>
    <w:rsid w:val="003711DB"/>
    <w:rsid w:val="00382B0F"/>
    <w:rsid w:val="0038644E"/>
    <w:rsid w:val="003908A6"/>
    <w:rsid w:val="003A438F"/>
    <w:rsid w:val="003C0BAB"/>
    <w:rsid w:val="003D5620"/>
    <w:rsid w:val="003D72C8"/>
    <w:rsid w:val="003E10CB"/>
    <w:rsid w:val="003E10D7"/>
    <w:rsid w:val="0040242F"/>
    <w:rsid w:val="00411AC4"/>
    <w:rsid w:val="004517C7"/>
    <w:rsid w:val="00454D99"/>
    <w:rsid w:val="00462257"/>
    <w:rsid w:val="00462495"/>
    <w:rsid w:val="004916FF"/>
    <w:rsid w:val="00495507"/>
    <w:rsid w:val="004A1029"/>
    <w:rsid w:val="004A2512"/>
    <w:rsid w:val="004A4973"/>
    <w:rsid w:val="004C728D"/>
    <w:rsid w:val="004E1E18"/>
    <w:rsid w:val="004E6BAA"/>
    <w:rsid w:val="00537361"/>
    <w:rsid w:val="00542903"/>
    <w:rsid w:val="005771B7"/>
    <w:rsid w:val="005803B3"/>
    <w:rsid w:val="00587759"/>
    <w:rsid w:val="005A22EC"/>
    <w:rsid w:val="005B34E3"/>
    <w:rsid w:val="005E26F7"/>
    <w:rsid w:val="005F4F96"/>
    <w:rsid w:val="00601B6D"/>
    <w:rsid w:val="00634F1F"/>
    <w:rsid w:val="0065163D"/>
    <w:rsid w:val="0065169C"/>
    <w:rsid w:val="00654C1C"/>
    <w:rsid w:val="00655C5A"/>
    <w:rsid w:val="006638A9"/>
    <w:rsid w:val="00672271"/>
    <w:rsid w:val="00694EAF"/>
    <w:rsid w:val="0069508F"/>
    <w:rsid w:val="006A1C07"/>
    <w:rsid w:val="006C19D4"/>
    <w:rsid w:val="006C1A39"/>
    <w:rsid w:val="006D5481"/>
    <w:rsid w:val="006E35F4"/>
    <w:rsid w:val="006E7A63"/>
    <w:rsid w:val="00704956"/>
    <w:rsid w:val="00712961"/>
    <w:rsid w:val="00713AB8"/>
    <w:rsid w:val="0073404C"/>
    <w:rsid w:val="00737D6C"/>
    <w:rsid w:val="00741831"/>
    <w:rsid w:val="00743928"/>
    <w:rsid w:val="00754046"/>
    <w:rsid w:val="00761BEE"/>
    <w:rsid w:val="00770287"/>
    <w:rsid w:val="00771935"/>
    <w:rsid w:val="007914F8"/>
    <w:rsid w:val="0079740B"/>
    <w:rsid w:val="007A2BCC"/>
    <w:rsid w:val="007A614D"/>
    <w:rsid w:val="007B24AE"/>
    <w:rsid w:val="007D5920"/>
    <w:rsid w:val="007E4E7C"/>
    <w:rsid w:val="007F0E1D"/>
    <w:rsid w:val="00810D8A"/>
    <w:rsid w:val="0083182D"/>
    <w:rsid w:val="00836356"/>
    <w:rsid w:val="0084304D"/>
    <w:rsid w:val="00863F61"/>
    <w:rsid w:val="00866351"/>
    <w:rsid w:val="0087743B"/>
    <w:rsid w:val="0089019E"/>
    <w:rsid w:val="008A0316"/>
    <w:rsid w:val="008B50F4"/>
    <w:rsid w:val="008C0CC7"/>
    <w:rsid w:val="008C1700"/>
    <w:rsid w:val="008C7796"/>
    <w:rsid w:val="008E03FC"/>
    <w:rsid w:val="008F296F"/>
    <w:rsid w:val="008F4921"/>
    <w:rsid w:val="00906403"/>
    <w:rsid w:val="00917023"/>
    <w:rsid w:val="00917A11"/>
    <w:rsid w:val="0092001F"/>
    <w:rsid w:val="00922F1C"/>
    <w:rsid w:val="00936213"/>
    <w:rsid w:val="009374FB"/>
    <w:rsid w:val="009506F8"/>
    <w:rsid w:val="00951160"/>
    <w:rsid w:val="0096332C"/>
    <w:rsid w:val="00965F4F"/>
    <w:rsid w:val="00972D22"/>
    <w:rsid w:val="00977D81"/>
    <w:rsid w:val="009804CB"/>
    <w:rsid w:val="00990480"/>
    <w:rsid w:val="009A05B3"/>
    <w:rsid w:val="009A5DAA"/>
    <w:rsid w:val="009D2262"/>
    <w:rsid w:val="009E40B5"/>
    <w:rsid w:val="009F3D76"/>
    <w:rsid w:val="00A01160"/>
    <w:rsid w:val="00A013F7"/>
    <w:rsid w:val="00A11010"/>
    <w:rsid w:val="00A14B86"/>
    <w:rsid w:val="00A5478C"/>
    <w:rsid w:val="00A670A5"/>
    <w:rsid w:val="00A67179"/>
    <w:rsid w:val="00A760BC"/>
    <w:rsid w:val="00A82604"/>
    <w:rsid w:val="00A916E6"/>
    <w:rsid w:val="00AA15AD"/>
    <w:rsid w:val="00AB4A7B"/>
    <w:rsid w:val="00AC6652"/>
    <w:rsid w:val="00AF2C75"/>
    <w:rsid w:val="00AF2D40"/>
    <w:rsid w:val="00AF3BB3"/>
    <w:rsid w:val="00B14C66"/>
    <w:rsid w:val="00B418A5"/>
    <w:rsid w:val="00B52D99"/>
    <w:rsid w:val="00B5478E"/>
    <w:rsid w:val="00B8118B"/>
    <w:rsid w:val="00B8245F"/>
    <w:rsid w:val="00B87409"/>
    <w:rsid w:val="00B90C93"/>
    <w:rsid w:val="00BA3260"/>
    <w:rsid w:val="00BB7471"/>
    <w:rsid w:val="00BC1F7D"/>
    <w:rsid w:val="00BD0810"/>
    <w:rsid w:val="00BD5529"/>
    <w:rsid w:val="00C20F99"/>
    <w:rsid w:val="00C243A2"/>
    <w:rsid w:val="00C51AE5"/>
    <w:rsid w:val="00C54103"/>
    <w:rsid w:val="00C6058F"/>
    <w:rsid w:val="00C608CD"/>
    <w:rsid w:val="00C6489A"/>
    <w:rsid w:val="00C843B7"/>
    <w:rsid w:val="00C86595"/>
    <w:rsid w:val="00CA0E2D"/>
    <w:rsid w:val="00CA27B0"/>
    <w:rsid w:val="00CB18BF"/>
    <w:rsid w:val="00CB6AE7"/>
    <w:rsid w:val="00CC0D3F"/>
    <w:rsid w:val="00CE08D7"/>
    <w:rsid w:val="00CE4ABA"/>
    <w:rsid w:val="00D065D2"/>
    <w:rsid w:val="00D23179"/>
    <w:rsid w:val="00D27854"/>
    <w:rsid w:val="00D40754"/>
    <w:rsid w:val="00D50112"/>
    <w:rsid w:val="00D511BC"/>
    <w:rsid w:val="00D57DC2"/>
    <w:rsid w:val="00D60456"/>
    <w:rsid w:val="00D82BE2"/>
    <w:rsid w:val="00DD47E9"/>
    <w:rsid w:val="00DF21AF"/>
    <w:rsid w:val="00DF235A"/>
    <w:rsid w:val="00DF4821"/>
    <w:rsid w:val="00DF7D7E"/>
    <w:rsid w:val="00E060B7"/>
    <w:rsid w:val="00E22C6E"/>
    <w:rsid w:val="00E2379C"/>
    <w:rsid w:val="00E36FB7"/>
    <w:rsid w:val="00E44486"/>
    <w:rsid w:val="00E50A5C"/>
    <w:rsid w:val="00E629D1"/>
    <w:rsid w:val="00E771D2"/>
    <w:rsid w:val="00E82645"/>
    <w:rsid w:val="00EB1398"/>
    <w:rsid w:val="00EC4679"/>
    <w:rsid w:val="00ED2BA3"/>
    <w:rsid w:val="00ED3BCA"/>
    <w:rsid w:val="00EE2258"/>
    <w:rsid w:val="00EE7AE6"/>
    <w:rsid w:val="00EF6FE0"/>
    <w:rsid w:val="00F047F9"/>
    <w:rsid w:val="00F04AD3"/>
    <w:rsid w:val="00F130D0"/>
    <w:rsid w:val="00F17251"/>
    <w:rsid w:val="00F17F6A"/>
    <w:rsid w:val="00F20074"/>
    <w:rsid w:val="00F2149C"/>
    <w:rsid w:val="00F33754"/>
    <w:rsid w:val="00F56D8D"/>
    <w:rsid w:val="00F706D7"/>
    <w:rsid w:val="00F803DA"/>
    <w:rsid w:val="00FA4898"/>
    <w:rsid w:val="00FA48C1"/>
    <w:rsid w:val="00FA7769"/>
    <w:rsid w:val="00FC3749"/>
    <w:rsid w:val="00FD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352DC"/>
  <w15:docId w15:val="{D90E2DB9-4E3C-4768-A683-8C1AC1AE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A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51AE5"/>
  </w:style>
  <w:style w:type="paragraph" w:customStyle="1" w:styleId="a3">
    <w:name w:val="Заголовок"/>
    <w:basedOn w:val="a"/>
    <w:next w:val="a4"/>
    <w:rsid w:val="00C51A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51AE5"/>
    <w:pPr>
      <w:spacing w:after="120"/>
    </w:pPr>
  </w:style>
  <w:style w:type="paragraph" w:styleId="a5">
    <w:name w:val="List"/>
    <w:basedOn w:val="a4"/>
    <w:rsid w:val="00C51AE5"/>
    <w:rPr>
      <w:rFonts w:cs="Mangal"/>
    </w:rPr>
  </w:style>
  <w:style w:type="paragraph" w:customStyle="1" w:styleId="10">
    <w:name w:val="Название1"/>
    <w:basedOn w:val="a"/>
    <w:rsid w:val="00C51AE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51AE5"/>
    <w:pPr>
      <w:suppressLineNumbers/>
    </w:pPr>
    <w:rPr>
      <w:rFonts w:cs="Mangal"/>
    </w:rPr>
  </w:style>
  <w:style w:type="paragraph" w:styleId="a6">
    <w:name w:val="Balloon Text"/>
    <w:basedOn w:val="a"/>
    <w:rsid w:val="00C51A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01F"/>
    <w:pPr>
      <w:ind w:left="720"/>
      <w:contextualSpacing/>
    </w:pPr>
  </w:style>
  <w:style w:type="table" w:styleId="a8">
    <w:name w:val="Table Grid"/>
    <w:basedOn w:val="a1"/>
    <w:rsid w:val="0066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95507"/>
    <w:rPr>
      <w:color w:val="0000FF"/>
      <w:u w:val="single"/>
    </w:rPr>
  </w:style>
  <w:style w:type="character" w:customStyle="1" w:styleId="xfm45312494">
    <w:name w:val="xfm_45312494"/>
    <w:basedOn w:val="a0"/>
    <w:rsid w:val="00FD34B0"/>
  </w:style>
  <w:style w:type="character" w:customStyle="1" w:styleId="xfm94744988">
    <w:name w:val="xfm_94744988"/>
    <w:basedOn w:val="a0"/>
    <w:rsid w:val="00FD34B0"/>
  </w:style>
  <w:style w:type="character" w:customStyle="1" w:styleId="xfm28412348">
    <w:name w:val="xfm_28412348"/>
    <w:basedOn w:val="a0"/>
    <w:rsid w:val="00FD34B0"/>
  </w:style>
  <w:style w:type="character" w:customStyle="1" w:styleId="xfm20684364">
    <w:name w:val="xfm_20684364"/>
    <w:basedOn w:val="a0"/>
    <w:rsid w:val="00FD34B0"/>
  </w:style>
  <w:style w:type="character" w:customStyle="1" w:styleId="xfm90203603">
    <w:name w:val="xfm_90203603"/>
    <w:basedOn w:val="a0"/>
    <w:rsid w:val="00CE08D7"/>
  </w:style>
  <w:style w:type="character" w:customStyle="1" w:styleId="xfm73648143">
    <w:name w:val="xfm_73648143"/>
    <w:basedOn w:val="a0"/>
    <w:rsid w:val="00CE08D7"/>
  </w:style>
  <w:style w:type="character" w:customStyle="1" w:styleId="xfm31946128">
    <w:name w:val="xfm_31946128"/>
    <w:basedOn w:val="a0"/>
    <w:rsid w:val="00906403"/>
  </w:style>
  <w:style w:type="character" w:customStyle="1" w:styleId="xfm19588034">
    <w:name w:val="xfm_19588034"/>
    <w:basedOn w:val="a0"/>
    <w:rsid w:val="00906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kpckt@mukachevo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869F-2EAF-4F89-8D95-AF6D820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Користувач Windows</cp:lastModifiedBy>
  <cp:revision>3</cp:revision>
  <cp:lastPrinted>2024-01-08T09:29:00Z</cp:lastPrinted>
  <dcterms:created xsi:type="dcterms:W3CDTF">2024-01-09T08:27:00Z</dcterms:created>
  <dcterms:modified xsi:type="dcterms:W3CDTF">2024-01-09T08:27:00Z</dcterms:modified>
</cp:coreProperties>
</file>